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C6-2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15/SPR-PTS/2024*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ur fitri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751114320002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 BEKASI TIMUR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1219446403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1219446403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Rachman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7CEE07B4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>Adik</w:t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112424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Maju Sejahtera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Bekasi Timur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82511432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208BFA60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I SETU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ur fitri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751114320002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 BEKASI TIMUR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1219446403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1219446403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chman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7CEE07B4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>Adik</w:t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112424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Maju Sejahtera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Bekasi Timur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82511432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208BFA60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I SETU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03/05/2024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0:10:56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C6-2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6C26A3A7" w:rsidR="00034F45" w:rsidRDefault="00B43EDD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/>
            </w: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1946C452" w:rsidR="004B1651" w:rsidRDefault="00DA2988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60</w:t>
            </w: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17C23ED9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 w:rsidR="00DA2988">
              <w:rPr>
                <w:sz w:val="20"/>
              </w:rPr>
              <w:t xml:space="preserve"> 477.000.000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65D59764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DA2988">
              <w:rPr>
                <w:sz w:val="20"/>
              </w:rPr>
              <w:t>35.000.000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9305F8B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  <w:r w:rsidR="00C16FBB">
              <w:rPr>
                <w:sz w:val="20"/>
              </w:rPr>
              <w:t>477.000.000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303322E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2.000.000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6F7175B7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494E2B">
              <w:rPr>
                <w:sz w:val="20"/>
              </w:rPr>
              <w:t>3.00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4D36F68F" w14:textId="06E17B1F" w:rsidR="00034F45" w:rsidRDefault="00CA00DE" w:rsidP="00743D1B">
      <w:pPr>
        <w:pStyle w:val="BodyText"/>
        <w:spacing w:before="94"/>
        <w:ind w:left="645"/>
      </w:pPr>
      <w:r>
        <w:t>Mengetahui,</w:t>
      </w:r>
    </w:p>
    <w:p w14:paraId="272972CB" w14:textId="77777777" w:rsidR="00743D1B" w:rsidRDefault="00743D1B" w:rsidP="00743D1B">
      <w:pPr>
        <w:pStyle w:val="BodyText"/>
        <w:spacing w:before="94"/>
        <w:ind w:left="645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 w:rsidSect="00FE0B66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lastRenderedPageBreak/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 w16cid:durableId="185160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09AF"/>
    <w:rsid w:val="000561A5"/>
    <w:rsid w:val="00191460"/>
    <w:rsid w:val="00216732"/>
    <w:rsid w:val="00232128"/>
    <w:rsid w:val="002A2665"/>
    <w:rsid w:val="002D3DF5"/>
    <w:rsid w:val="002E0D43"/>
    <w:rsid w:val="002E4905"/>
    <w:rsid w:val="00371064"/>
    <w:rsid w:val="003741EF"/>
    <w:rsid w:val="003B5722"/>
    <w:rsid w:val="003B76F9"/>
    <w:rsid w:val="00422A28"/>
    <w:rsid w:val="00444825"/>
    <w:rsid w:val="004709A1"/>
    <w:rsid w:val="00494E2B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43D1B"/>
    <w:rsid w:val="0078188B"/>
    <w:rsid w:val="00784495"/>
    <w:rsid w:val="007C6428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B43EDD"/>
    <w:rsid w:val="00C16FBB"/>
    <w:rsid w:val="00C372A2"/>
    <w:rsid w:val="00C7417D"/>
    <w:rsid w:val="00CA00DE"/>
    <w:rsid w:val="00CB24CD"/>
    <w:rsid w:val="00CE2D3E"/>
    <w:rsid w:val="00DA2988"/>
    <w:rsid w:val="00E21540"/>
    <w:rsid w:val="00E52A52"/>
    <w:rsid w:val="00E73952"/>
    <w:rsid w:val="00F0530F"/>
    <w:rsid w:val="00F80E9E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Dimas Arya</cp:lastModifiedBy>
  <cp:revision>29</cp:revision>
  <cp:lastPrinted>2023-08-09T08:57:00Z</cp:lastPrinted>
  <dcterms:created xsi:type="dcterms:W3CDTF">2023-09-08T00:01:00Z</dcterms:created>
  <dcterms:modified xsi:type="dcterms:W3CDTF">2024-02-0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